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C218D9" w:rsidRPr="00C218D9" w:rsidTr="00B82FF1">
        <w:tc>
          <w:tcPr>
            <w:tcW w:w="4077" w:type="dxa"/>
          </w:tcPr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униципальное бюджетное учреждение 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«Центр развития образования»</w:t>
            </w: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униципального образования 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овокубанский район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МБУ «ЦРО» МО Новокубанский район)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52240, Краснодарский край, 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.Новокубанск, ул.Первомайская, 134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л.: (86195) 3-24-61   тел./ф.: (86195) 3-01-73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ro</w:t>
            </w: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@</w:t>
            </w: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k</w:t>
            </w: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kubannet</w:t>
            </w: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u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E10F54" w:rsidRPr="00C218D9" w:rsidRDefault="002F2C92" w:rsidP="00E10F5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 06.05</w:t>
            </w:r>
            <w:r w:rsidR="00E10F54" w:rsidRPr="00C218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2020 г.                № </w:t>
            </w:r>
            <w:r w:rsidR="00847DB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51</w:t>
            </w:r>
            <w:bookmarkStart w:id="0" w:name="_GoBack"/>
            <w:bookmarkEnd w:id="0"/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E10F54" w:rsidRPr="00C218D9" w:rsidRDefault="00E10F54" w:rsidP="00E10F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 № ________________ от _______________</w:t>
            </w:r>
          </w:p>
          <w:p w:rsidR="00E10F54" w:rsidRPr="00C218D9" w:rsidRDefault="00E10F54" w:rsidP="00E10F54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35" w:type="dxa"/>
          </w:tcPr>
          <w:p w:rsidR="00E10F54" w:rsidRPr="00C218D9" w:rsidRDefault="00E10F54" w:rsidP="00E10F54">
            <w:pPr>
              <w:widowControl/>
              <w:ind w:firstLine="216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уководителю </w:t>
            </w:r>
          </w:p>
          <w:p w:rsidR="00E10F54" w:rsidRPr="00C218D9" w:rsidRDefault="00E10F54" w:rsidP="00E10F54">
            <w:pPr>
              <w:widowControl/>
              <w:ind w:firstLine="216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щеобразовательного </w:t>
            </w:r>
          </w:p>
          <w:p w:rsidR="00E10F54" w:rsidRPr="00C218D9" w:rsidRDefault="00E10F54" w:rsidP="00E10F54">
            <w:pPr>
              <w:widowControl/>
              <w:ind w:firstLine="216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18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учреждения</w:t>
            </w:r>
          </w:p>
          <w:p w:rsidR="00E10F54" w:rsidRPr="00C218D9" w:rsidRDefault="00E10F54" w:rsidP="00E10F54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10F54" w:rsidRPr="00C218D9" w:rsidRDefault="00E10F54" w:rsidP="00C117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2C92" w:rsidRPr="00DD2764" w:rsidRDefault="002F2C92" w:rsidP="002F2C9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27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частии в конкурсе детского творчества</w:t>
      </w:r>
    </w:p>
    <w:p w:rsidR="002F2C92" w:rsidRPr="00DD2764" w:rsidRDefault="002F2C92" w:rsidP="002F2C9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2764">
        <w:rPr>
          <w:rFonts w:ascii="Times New Roman" w:hAnsi="Times New Roman" w:cs="Times New Roman"/>
          <w:color w:val="auto"/>
          <w:sz w:val="28"/>
          <w:szCs w:val="28"/>
        </w:rPr>
        <w:t>«Учитель-ученик» в 2020 году</w:t>
      </w:r>
    </w:p>
    <w:p w:rsidR="002F2C92" w:rsidRPr="00D753AB" w:rsidRDefault="002F2C92" w:rsidP="002F2C9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F2C92" w:rsidRPr="00C218D9" w:rsidRDefault="002F2C92" w:rsidP="002F2C9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Муниципальное бюджетное учреждение «Центр развития образования» муниципального образования Новокубанский район на основании письма министерства образования, науки и молодёжной политики </w:t>
      </w:r>
      <w:r w:rsidRPr="00C218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аснодарского края от 28.04.2020г. № 47-01-13-8224/20 «</w:t>
      </w: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частии в конкурсе детского творчества</w:t>
      </w:r>
      <w:r w:rsidRPr="00C218D9">
        <w:rPr>
          <w:rFonts w:ascii="Times New Roman" w:hAnsi="Times New Roman" w:cs="Times New Roman"/>
          <w:color w:val="auto"/>
          <w:sz w:val="28"/>
          <w:szCs w:val="28"/>
        </w:rPr>
        <w:t xml:space="preserve"> «Учитель-ученик» </w:t>
      </w: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ует о том, что 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2020 году Синодальным отделом религиозного образования и катехизации РПЦ проводится Всероссийский конкурс детского творчества «Учитель и ученик» (далее - Конкурс), посвященный 75-летию Победы в Великой Отечественной войне.</w:t>
      </w:r>
    </w:p>
    <w:p w:rsidR="002F2C92" w:rsidRPr="00C218D9" w:rsidRDefault="002F2C92" w:rsidP="002F2C92">
      <w:pPr>
        <w:ind w:firstLine="7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елью Конкурса является содействие</w:t>
      </w:r>
      <w:r w:rsidR="009247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зучению отечественной истории;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е исторического сознания, нравственного и патриотического воспи</w:t>
      </w:r>
      <w:r w:rsidR="009247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ния;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хранение исторической памяти о Великой Отечественной войне </w:t>
      </w:r>
      <w:r w:rsidR="009247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реди молодого поколения России;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витие творческих способностей обучающихся и педагогов.</w:t>
      </w:r>
    </w:p>
    <w:p w:rsidR="002F2C92" w:rsidRPr="00C218D9" w:rsidRDefault="002F2C92" w:rsidP="002F2C92">
      <w:pPr>
        <w:ind w:firstLine="7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ем конкурсных работ осуществляется в срок </w:t>
      </w:r>
      <w:r w:rsidRPr="00C218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 1 июля 2020 года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по адресу: 125371, г. Москва, Во</w:t>
      </w:r>
      <w:r w:rsidR="009247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околамское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шоссе, д. 126, Синодальный отдел религиозного образования и катехизации (работы направляются с пометкой «Конкурс: Учитель и ученик»). Подробная информация о Конкурсе размещена на официальном сайте Синодального отдела религиозного образования                          и катехизации РПЦ: 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 w:bidi="en-US"/>
        </w:rPr>
        <w:t>pravobraz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en-US"/>
        </w:rPr>
        <w:t>.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 w:bidi="en-US"/>
        </w:rPr>
        <w:t>ru</w:t>
      </w:r>
    </w:p>
    <w:p w:rsidR="002F2C92" w:rsidRPr="00C218D9" w:rsidRDefault="002F2C92" w:rsidP="002F2C92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:</w:t>
      </w:r>
    </w:p>
    <w:p w:rsidR="002F2C92" w:rsidRPr="00C218D9" w:rsidRDefault="002F2C92" w:rsidP="002F2C92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</w:t>
      </w: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овести до сведения </w:t>
      </w: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дагогов и обучающихся подведомственного Вам учреждения информацию об участии в Конкурсе в указанные сроки;</w:t>
      </w:r>
    </w:p>
    <w:p w:rsidR="002F2C92" w:rsidRPr="00C218D9" w:rsidRDefault="002F2C9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) сообщить специалисту МБУ «ЦРО» Светлане Михайловне Фединой                       на электронный адрес: </w:t>
      </w:r>
      <w:hyperlink r:id="rId9" w:history="1">
        <w:r w:rsidRPr="00C218D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 w:bidi="ar-SA"/>
          </w:rPr>
          <w:t>S</w:t>
        </w:r>
        <w:r w:rsidRPr="00C218D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bidi="ar-SA"/>
          </w:rPr>
          <w:t>.</w:t>
        </w:r>
        <w:r w:rsidRPr="00C218D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 w:bidi="ar-SA"/>
          </w:rPr>
          <w:t>M</w:t>
        </w:r>
        <w:r w:rsidRPr="00C218D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bidi="ar-SA"/>
          </w:rPr>
          <w:t>.89180823017@</w:t>
        </w:r>
        <w:r w:rsidRPr="00C218D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 w:bidi="ar-SA"/>
          </w:rPr>
          <w:t>yandex</w:t>
        </w:r>
        <w:r w:rsidRPr="00C218D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bidi="ar-SA"/>
          </w:rPr>
          <w:t>.</w:t>
        </w:r>
        <w:r w:rsidRPr="00C218D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 w:bidi="ar-SA"/>
          </w:rPr>
          <w:t>ru</w:t>
        </w:r>
      </w:hyperlink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участии в Конкурсе.</w:t>
      </w:r>
    </w:p>
    <w:p w:rsidR="002F2C92" w:rsidRPr="00C218D9" w:rsidRDefault="002F2C9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2F2C92" w:rsidRPr="00C218D9" w:rsidRDefault="002F2C9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2F2C92" w:rsidRPr="00C218D9" w:rsidRDefault="002F2C9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иректор МБУ «ЦРО»                                                              </w:t>
      </w:r>
      <w:r w:rsidR="009247D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С.В. Давыденко</w:t>
      </w:r>
    </w:p>
    <w:p w:rsidR="002F2C92" w:rsidRDefault="002F2C9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9247D2" w:rsidRDefault="009247D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9247D2" w:rsidRPr="00C218D9" w:rsidRDefault="009247D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2F2C92" w:rsidRPr="00C218D9" w:rsidRDefault="002F2C9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Федина Светлана Михайловна </w:t>
      </w:r>
    </w:p>
    <w:p w:rsidR="002F2C92" w:rsidRPr="00C218D9" w:rsidRDefault="002F2C92" w:rsidP="002F2C92">
      <w:pPr>
        <w:widowControl/>
        <w:suppressAutoHyphens/>
        <w:jc w:val="both"/>
        <w:rPr>
          <w:rFonts w:ascii="Times New Roman" w:eastAsia="FuturisC-Bold" w:hAnsi="Times New Roman" w:cs="Times New Roman"/>
          <w:color w:val="auto"/>
          <w:lang w:eastAsia="ar-SA" w:bidi="ar-SA"/>
        </w:rPr>
      </w:pPr>
      <w:r w:rsidRPr="00C218D9">
        <w:rPr>
          <w:rFonts w:ascii="Times New Roman" w:eastAsia="FuturisC-Bold" w:hAnsi="Times New Roman" w:cs="Times New Roman"/>
          <w:color w:val="auto"/>
          <w:lang w:eastAsia="ar-SA" w:bidi="ar-SA"/>
        </w:rPr>
        <w:t>8 (918) 271-40-58</w:t>
      </w:r>
    </w:p>
    <w:p w:rsidR="002F2C92" w:rsidRPr="00C218D9" w:rsidRDefault="002F2C92" w:rsidP="002F2C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F1F67" w:rsidRPr="00C218D9" w:rsidRDefault="007F1F67" w:rsidP="007F1F67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Приложение </w:t>
      </w:r>
      <w:r w:rsidR="0076654F"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№ 1</w:t>
      </w:r>
    </w:p>
    <w:p w:rsidR="007F1F67" w:rsidRPr="00C218D9" w:rsidRDefault="007F1F67" w:rsidP="007F1F67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письму МБУ «ЦРО»</w:t>
      </w:r>
    </w:p>
    <w:p w:rsidR="007F1F67" w:rsidRPr="00C218D9" w:rsidRDefault="0076654F" w:rsidP="007F1F67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6.05</w:t>
      </w:r>
      <w:r w:rsidR="007F1F67"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0г. № </w:t>
      </w:r>
    </w:p>
    <w:p w:rsidR="00BD4319" w:rsidRPr="00C218D9" w:rsidRDefault="00BD4319" w:rsidP="00BD4319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247D2" w:rsidRPr="009247D2" w:rsidRDefault="00CB0ADB" w:rsidP="004B6586">
      <w:pPr>
        <w:ind w:firstLine="7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7D2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CB0ADB" w:rsidRPr="009247D2" w:rsidRDefault="00CB0ADB" w:rsidP="004B6586">
      <w:pPr>
        <w:ind w:firstLine="7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7D2">
        <w:rPr>
          <w:rFonts w:ascii="Times New Roman" w:hAnsi="Times New Roman" w:cs="Times New Roman"/>
          <w:color w:val="auto"/>
          <w:sz w:val="28"/>
          <w:szCs w:val="28"/>
        </w:rPr>
        <w:t>О ВСЕРОССИЙСКОМ КОНКУРСЕ ДЕТСКОГО ТВОРЧЕСТВА, ПОСВЯЩЕННОМ 75-ЛЕТИЮ ПОБЕДЫ В ВЕЛИКОЙ ОТЕЧЕСТВЕННОЙ ВОЙНЕ, - «УЧИТЕЛЬ И УЧЕНИК»</w:t>
      </w: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4B6586" w:rsidRDefault="00CB0ADB" w:rsidP="004B6586">
      <w:pPr>
        <w:numPr>
          <w:ilvl w:val="0"/>
          <w:numId w:val="8"/>
        </w:numPr>
        <w:tabs>
          <w:tab w:val="left" w:pos="271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РЕДИТЕЛИ И ОРГАНИЗАТОРЫ</w:t>
      </w:r>
    </w:p>
    <w:p w:rsidR="00CB0ADB" w:rsidRPr="004B6586" w:rsidRDefault="00CB0ADB" w:rsidP="00E01B30">
      <w:pPr>
        <w:numPr>
          <w:ilvl w:val="1"/>
          <w:numId w:val="8"/>
        </w:numPr>
        <w:tabs>
          <w:tab w:val="left" w:pos="52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редители Конкурса - религиозная организация «Синодальный отдел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лигиозного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ования и катехизации Русской Православной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еркви»,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втономная некоммерческая организация «Центр образовательных 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культурных инициатив «ПОКОЛЕНИЕ»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ганизаторы Конкурса - религиозная организация «Синодальный отдел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лигиозного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разования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техизации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сской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славной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Церкви»,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втономная некоммерческая организация «Центр образовательных 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культурных 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ициатив «ПОКОЛ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Е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</w:t>
      </w:r>
    </w:p>
    <w:p w:rsidR="00CB0ADB" w:rsidRPr="004B6586" w:rsidRDefault="00CB0ADB" w:rsidP="004B6586">
      <w:pPr>
        <w:numPr>
          <w:ilvl w:val="0"/>
          <w:numId w:val="8"/>
        </w:numPr>
        <w:tabs>
          <w:tab w:val="left" w:pos="376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ЕЛИ И ЗАДАЧИ</w:t>
      </w:r>
    </w:p>
    <w:p w:rsidR="00CB0ADB" w:rsidRPr="004B6586" w:rsidRDefault="00CB0ADB" w:rsidP="004B658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курс детского творчества направлен на:</w:t>
      </w:r>
    </w:p>
    <w:p w:rsidR="00CB0ADB" w:rsidRPr="004B6586" w:rsidRDefault="00E01B30" w:rsidP="00E01B3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уховное просвещение, нравственное и патриотическое воспитание подрастающего поколе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E01B30" w:rsidRDefault="00E01B30" w:rsidP="00E01B30">
      <w:pPr>
        <w:tabs>
          <w:tab w:val="left" w:pos="77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ирование преемственности в деле изучения и сохранения истории Великой Отечественной войн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E01B30" w:rsidP="00E01B30">
      <w:pPr>
        <w:tabs>
          <w:tab w:val="left" w:pos="77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влечение подрастающего поколения в изучение своей ис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E01B30" w:rsidP="00E01B30">
      <w:pPr>
        <w:tabs>
          <w:tab w:val="left" w:pos="77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здание среды для творческого общения детей и юношеств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CB0ADB" w:rsidRPr="004B6586" w:rsidRDefault="00CB0ADB" w:rsidP="004B6586">
      <w:pPr>
        <w:numPr>
          <w:ilvl w:val="0"/>
          <w:numId w:val="8"/>
        </w:numPr>
        <w:tabs>
          <w:tab w:val="left" w:pos="246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СЛОВИЯ ПРОВЕДЕНИЯ КОНКУРСА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5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курс детского творчества проводится в области изобразительного искусства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5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сключительные права на работы, присланные на Конкурс, принадлежат Организаторам Конкурса.</w:t>
      </w:r>
    </w:p>
    <w:p w:rsidR="00CB0ADB" w:rsidRPr="00B83703" w:rsidRDefault="00CB0ADB" w:rsidP="004B6586">
      <w:pPr>
        <w:numPr>
          <w:ilvl w:val="1"/>
          <w:numId w:val="8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Конкурсе могут принимать участ</w:t>
      </w:r>
      <w:r w:rsidR="00B837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е обучающиеся общеобразовательных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ганизаций, среднего профессионального образования и профессионального</w:t>
      </w:r>
      <w:r w:rsidR="00B837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837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учения, организаций дополнительного образования, воскресных школ, воспитанники других детских учреждений России, а также их педагоги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онкурс проводится в трех возрастных категориях: 8-10 лет, 11-13 лег, </w:t>
      </w:r>
      <w:r w:rsidR="00B837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4-17 лет, в 1 номинации: рисунок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5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исунок ребенка должен сопровождаться рисунком педагога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5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мы Конкурса и количество приз</w:t>
      </w:r>
      <w:r w:rsidR="00B837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вых мест в каждой возрастной категории находятся в Приложении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B6586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eastAsia="en-US" w:bidi="en-US"/>
        </w:rPr>
        <w:t>№</w:t>
      </w:r>
      <w:r w:rsidR="00B83703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eastAsia="en-US" w:bidi="en-US"/>
        </w:rPr>
        <w:t xml:space="preserve"> 1</w:t>
      </w:r>
      <w:r w:rsidRPr="004B6586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</w:rPr>
        <w:t>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5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боты не рецензируются и не возвращаются.</w:t>
      </w:r>
    </w:p>
    <w:p w:rsidR="00CB0ADB" w:rsidRPr="004B6586" w:rsidRDefault="00CB0ADB" w:rsidP="004B6586">
      <w:pPr>
        <w:numPr>
          <w:ilvl w:val="0"/>
          <w:numId w:val="8"/>
        </w:numPr>
        <w:tabs>
          <w:tab w:val="left" w:pos="1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РЕБОВАНИЯ К ПРЕДСТАВЛЕННЫМ РАБОТАМ</w:t>
      </w:r>
    </w:p>
    <w:p w:rsidR="00CB0ADB" w:rsidRPr="004B6586" w:rsidRDefault="00CB0ADB" w:rsidP="00B83703">
      <w:pPr>
        <w:numPr>
          <w:ilvl w:val="1"/>
          <w:numId w:val="8"/>
        </w:numPr>
        <w:tabs>
          <w:tab w:val="left" w:pos="55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удожественные работы, присылаемые на Конкурс, должны соответствовать следующим требованиям:</w:t>
      </w:r>
    </w:p>
    <w:p w:rsidR="00CB0ADB" w:rsidRPr="004B6586" w:rsidRDefault="00B83703" w:rsidP="00B8370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боты выполняются в графической (карандашом) или живописн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акварелью, гуашью, пастелью, маслом, тушью) техник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B83703" w:rsidP="00B83703">
      <w:pPr>
        <w:tabs>
          <w:tab w:val="left" w:pos="85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мер работ составляет не менее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en-US"/>
        </w:rPr>
        <w:t>30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 w:bidi="en-US"/>
        </w:rPr>
        <w:t>x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en-US"/>
        </w:rPr>
        <w:t xml:space="preserve">42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м и не более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en-US"/>
        </w:rPr>
        <w:t>42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 w:bidi="en-US"/>
        </w:rPr>
        <w:t>x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en-US"/>
        </w:rPr>
        <w:t xml:space="preserve">60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B83703" w:rsidP="00B83703">
      <w:pPr>
        <w:tabs>
          <w:tab w:val="left" w:pos="85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боты имеют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ОЛЯ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шириной не менее 0,5 см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B83703" w:rsidP="00B83703">
      <w:pPr>
        <w:tabs>
          <w:tab w:val="left" w:pos="85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боты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НЕ ОФОРМЛЯЮТСЯ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аспарту или рамам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B83703" w:rsidP="00B83703">
      <w:pPr>
        <w:tabs>
          <w:tab w:val="left" w:pos="85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оборотной стороне работы обязательно указываются: фамилия, имя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зраст автора, телефон для связи с родителями или официальными представителями автора (с указанием кода населенного пункта), назва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 рисунка, а также фамилия, имя,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чество педагога, полное наименование учебного заведения, его адре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B83703" w:rsidP="00B83703">
      <w:pPr>
        <w:tabs>
          <w:tab w:val="left" w:pos="567"/>
          <w:tab w:val="left" w:pos="85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бота выполняется одним автором.</w:t>
      </w:r>
    </w:p>
    <w:p w:rsidR="00CB0ADB" w:rsidRPr="004B6586" w:rsidRDefault="00CB0ADB" w:rsidP="004B6586">
      <w:pPr>
        <w:numPr>
          <w:ilvl w:val="0"/>
          <w:numId w:val="10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онный представитель участника Конкурса должен дать согласие на обработку персональных данных.</w:t>
      </w:r>
    </w:p>
    <w:p w:rsidR="00CB0ADB" w:rsidRPr="004B6586" w:rsidRDefault="00CB0ADB" w:rsidP="004B6586">
      <w:pPr>
        <w:numPr>
          <w:ilvl w:val="0"/>
          <w:numId w:val="10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аждая работа должна сопровождаться Соглашением родителей (родителя) или заменяющего его лица (официального представителя) </w:t>
      </w:r>
      <w:r w:rsidR="00B837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 передаче прав на использование работы Организаторам Конкурса.</w:t>
      </w:r>
    </w:p>
    <w:p w:rsidR="00CB0ADB" w:rsidRPr="004B6586" w:rsidRDefault="00CB0ADB" w:rsidP="004B6586">
      <w:pPr>
        <w:numPr>
          <w:ilvl w:val="0"/>
          <w:numId w:val="10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боты, н</w:t>
      </w:r>
      <w:r w:rsidR="00B837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ответствующие указанным требованиям, на Конкурс не принимаются.</w:t>
      </w:r>
    </w:p>
    <w:p w:rsidR="00CB0ADB" w:rsidRPr="004B6586" w:rsidRDefault="00CB0ADB" w:rsidP="004B6586">
      <w:pPr>
        <w:numPr>
          <w:ilvl w:val="0"/>
          <w:numId w:val="8"/>
        </w:numPr>
        <w:tabs>
          <w:tab w:val="left" w:pos="303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ИТЕРИИ ОЦЕНКИ РАБОТ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4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крытие темы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4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стетическое восприятие представленной работы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4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ответствие представленной работы теме Конкурса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4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игинальность.</w:t>
      </w:r>
    </w:p>
    <w:p w:rsidR="00CB0ADB" w:rsidRPr="004B6586" w:rsidRDefault="00CB0ADB" w:rsidP="004B6586">
      <w:pPr>
        <w:numPr>
          <w:ilvl w:val="0"/>
          <w:numId w:val="8"/>
        </w:numPr>
        <w:tabs>
          <w:tab w:val="left" w:pos="271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ТАПЫ ПРОВЕДЕНИЯ КОНКУРСА</w:t>
      </w:r>
    </w:p>
    <w:p w:rsidR="00CB0ADB" w:rsidRPr="004B6586" w:rsidRDefault="00520008" w:rsidP="00520008">
      <w:pPr>
        <w:numPr>
          <w:ilvl w:val="1"/>
          <w:numId w:val="8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курс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водится в один этап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сероссийский эта</w:t>
      </w:r>
      <w:r w:rsidR="005200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 Конкурса (с 10 марта по 20 июл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 2020 года):</w:t>
      </w:r>
    </w:p>
    <w:p w:rsidR="00CB0ADB" w:rsidRPr="004B6586" w:rsidRDefault="00520008" w:rsidP="00520008">
      <w:pPr>
        <w:tabs>
          <w:tab w:val="left" w:pos="567"/>
          <w:tab w:val="left" w:pos="812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ходит в Москве, в Синодальном отделе религиозного образова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катехизации. Работы претендентов доставляются в Синодальный отдел религиозного об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зования и катехизации в срок не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зднее 01 июля соответствующего года по адресу: 125371, г. Москва. Волоколамское шоссе. 126. Синодальный отдел религиозного образования и катехизации с пометкой «Конкурс. Учитель и ученик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520008" w:rsidP="00520008">
      <w:pPr>
        <w:tabs>
          <w:tab w:val="left" w:pos="567"/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ведение итогов Всероссий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го этапа Конкурса осуществляет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я жюри в срок до 15 августа года, в котором проводится Конкур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520008" w:rsidP="00520008">
      <w:pPr>
        <w:tabs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жюри Всероссийского этапа Конкурса во главе с Председателем Синодального отдела религиозного образования и катехизации формируетс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утверждается им из священнослужителей, деятелей искусств, культуры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педагог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4B6586" w:rsidRDefault="00520008" w:rsidP="00520008">
      <w:pPr>
        <w:tabs>
          <w:tab w:val="left" w:pos="567"/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п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мощь в организации и проведении данного Конкурса на уровне епархий Русской Православной Церкви осуществляют епархиальные Отделы религиозного образования и катехиз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CB0ADB" w:rsidRPr="00520008" w:rsidRDefault="00520008" w:rsidP="00520008">
      <w:pPr>
        <w:tabs>
          <w:tab w:val="left" w:pos="82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20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- </w:t>
      </w:r>
      <w:r w:rsidR="00CB0ADB" w:rsidRPr="00520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 Конкурс принимаются работы </w:t>
      </w:r>
      <w:r w:rsidR="00CB0ADB" w:rsidRPr="00520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ТОЛЬКО</w:t>
      </w:r>
      <w:r w:rsidR="00CB0ADB" w:rsidRPr="00520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командном варианте:</w:t>
      </w:r>
      <w:r w:rsidRPr="00520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</w:t>
      </w:r>
      <w:r w:rsidR="00CB0ADB" w:rsidRPr="00520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 рисунок ученика + 1 рисунок учителя</w:t>
      </w:r>
      <w:r w:rsidRPr="00520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B0ADB" w:rsidRPr="004B6586" w:rsidRDefault="00520008" w:rsidP="00520008">
      <w:pPr>
        <w:tabs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-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оставка работ в Синодальный отдел религиозного образова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катехизации осуществляется за счет средств отправляющей стороны.</w:t>
      </w:r>
    </w:p>
    <w:p w:rsidR="00CB0ADB" w:rsidRPr="004B6586" w:rsidRDefault="00CB0ADB" w:rsidP="004B6586">
      <w:pPr>
        <w:numPr>
          <w:ilvl w:val="0"/>
          <w:numId w:val="8"/>
        </w:numPr>
        <w:tabs>
          <w:tab w:val="left" w:pos="256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ВЕДЕНИЕ ИТОГОВ КОНКУРСА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тогами Конкурса являются итоги Всероссийского этапа Конкурса.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тоги Конкурса публикуются на официатьн</w:t>
      </w:r>
      <w:r w:rsidR="005200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м сайте Синодаль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го отдела религиозного образования и катехизации: 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 w:bidi="en-US"/>
        </w:rPr>
        <w:t>pravobraz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en-US"/>
        </w:rPr>
        <w:t>.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 w:bidi="en-US"/>
        </w:rPr>
        <w:t>ru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48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итогам Конкурса могут проводиться выставки, издаваться каталоги </w:t>
      </w:r>
      <w:r w:rsidR="007A048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работ-</w:t>
      </w:r>
      <w:r w:rsidR="005200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7A048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едителей,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ставленных на Конкурс в текущем году, выпускаться книги и анимационные фильмы.</w:t>
      </w:r>
    </w:p>
    <w:p w:rsidR="00CB0ADB" w:rsidRPr="004B6586" w:rsidRDefault="00CB0ADB" w:rsidP="004B6586">
      <w:pPr>
        <w:numPr>
          <w:ilvl w:val="0"/>
          <w:numId w:val="8"/>
        </w:numPr>
        <w:tabs>
          <w:tab w:val="left" w:pos="199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ГРАЖДЕНИЕ ПОБЕДИТЕЛЕЙ КОНКУРСА</w:t>
      </w:r>
    </w:p>
    <w:p w:rsidR="00CB0ADB" w:rsidRPr="004B6586" w:rsidRDefault="00CB0ADB" w:rsidP="004B6586">
      <w:pPr>
        <w:numPr>
          <w:ilvl w:val="1"/>
          <w:numId w:val="8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граждение победителей Всероссийского этапа Конкурса будет проведено в сентябре-октябре 2020 года. Победители Конкурса награждаются грамотами и подарками.</w:t>
      </w:r>
    </w:p>
    <w:p w:rsidR="00CB0ADB" w:rsidRPr="004B6586" w:rsidRDefault="00520008" w:rsidP="00520008">
      <w:pPr>
        <w:tabs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участия в культурной программе и наг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ждении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бедителей: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 каждой победившей епархии направляется команда из 2 победителей (ученик и учитель), учитель отвечает за жизнь и здоровье ребенка во время данной поезд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CB0ADB" w:rsidRPr="004B6586" w:rsidRDefault="00520008" w:rsidP="00520008">
      <w:pPr>
        <w:tabs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В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 расходы, связанные с приездом, проживанием и питанием победителей и их сопровождающих, полностью оплачиваются организаторами Конкурс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520008" w:rsidRDefault="00520008" w:rsidP="00520008">
      <w:pPr>
        <w:tabs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Г</w:t>
      </w:r>
      <w:r w:rsidR="00CB0ADB"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фик прибытия и отбытия победителей Конкурса определяется Оргкомитетом и заблаговременно доводится до сведения участников.</w:t>
      </w:r>
    </w:p>
    <w:p w:rsidR="00CB0ADB" w:rsidRPr="00520008" w:rsidRDefault="00520008" w:rsidP="00520008">
      <w:pPr>
        <w:tabs>
          <w:tab w:val="left" w:pos="567"/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CB0ADB" w:rsidRPr="004B6586">
        <w:rPr>
          <w:rFonts w:ascii="Times New Roman" w:hAnsi="Times New Roman" w:cs="Times New Roman"/>
          <w:color w:val="auto"/>
          <w:sz w:val="28"/>
          <w:szCs w:val="28"/>
        </w:rPr>
        <w:t xml:space="preserve">Епархиальные отделы религиозного образования и катехизации, наиболее успешно организовавшие проведение Конкурса, отмечаются благодарственными письмами Синодального отдела религиозного образования и катехизации. </w:t>
      </w:r>
    </w:p>
    <w:p w:rsidR="0076654F" w:rsidRPr="004B6586" w:rsidRDefault="0076654F" w:rsidP="004B6586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Default="00B40D80" w:rsidP="00520008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МЫ</w:t>
      </w:r>
      <w:r w:rsidR="00714727" w:rsidRPr="00714727">
        <w:t xml:space="preserve"> </w:t>
      </w:r>
      <w:r w:rsidR="00714727" w:rsidRPr="007147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КУРСА</w:t>
      </w:r>
      <w:r w:rsidR="007147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200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2020 году</w:t>
      </w:r>
    </w:p>
    <w:p w:rsidR="00520008" w:rsidRPr="004B6586" w:rsidRDefault="00520008" w:rsidP="00520008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CB0ADB" w:rsidRPr="004B6586" w:rsidRDefault="00CB0ADB" w:rsidP="004B6586">
      <w:pPr>
        <w:numPr>
          <w:ilvl w:val="0"/>
          <w:numId w:val="11"/>
        </w:numPr>
        <w:tabs>
          <w:tab w:val="left" w:pos="807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еликая Отечественная война (посвящается 75-летию Победы в Великой Отечественной войне 1941-1945 гг.).</w:t>
      </w:r>
    </w:p>
    <w:p w:rsidR="00CB0ADB" w:rsidRPr="004B6586" w:rsidRDefault="00CB0ADB" w:rsidP="004B6586">
      <w:pPr>
        <w:numPr>
          <w:ilvl w:val="0"/>
          <w:numId w:val="11"/>
        </w:numPr>
        <w:tabs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ень </w:t>
      </w:r>
      <w:r w:rsidR="005200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en-US"/>
        </w:rPr>
        <w:t>П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еды.</w:t>
      </w:r>
    </w:p>
    <w:p w:rsidR="00CB0ADB" w:rsidRPr="004B6586" w:rsidRDefault="00CB0ADB" w:rsidP="004B6586">
      <w:pPr>
        <w:numPr>
          <w:ilvl w:val="0"/>
          <w:numId w:val="11"/>
        </w:numPr>
        <w:tabs>
          <w:tab w:val="left" w:pos="82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рода-герои.</w:t>
      </w:r>
    </w:p>
    <w:p w:rsidR="00CB0ADB" w:rsidRPr="004B6586" w:rsidRDefault="00CB0ADB" w:rsidP="004B6586">
      <w:pPr>
        <w:numPr>
          <w:ilvl w:val="0"/>
          <w:numId w:val="11"/>
        </w:numPr>
        <w:tabs>
          <w:tab w:val="left" w:pos="83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еликая Отечественная война в моем городе.</w:t>
      </w:r>
    </w:p>
    <w:p w:rsidR="00CB0ADB" w:rsidRPr="004B6586" w:rsidRDefault="00CB0ADB" w:rsidP="004B6586">
      <w:pPr>
        <w:numPr>
          <w:ilvl w:val="0"/>
          <w:numId w:val="11"/>
        </w:numPr>
        <w:tabs>
          <w:tab w:val="left" w:pos="83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Я помню!» (посвящается ветеранам Великой Отечественной войны).</w:t>
      </w:r>
    </w:p>
    <w:p w:rsidR="00CB0ADB" w:rsidRPr="004B6586" w:rsidRDefault="00CB0ADB" w:rsidP="004B6586">
      <w:pPr>
        <w:numPr>
          <w:ilvl w:val="0"/>
          <w:numId w:val="11"/>
        </w:numPr>
        <w:tabs>
          <w:tab w:val="left" w:pos="83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сская Православная Церковь во время Великой Отечественной войны.</w:t>
      </w:r>
    </w:p>
    <w:p w:rsidR="00CB0ADB" w:rsidRPr="004B6586" w:rsidRDefault="00CB0ADB" w:rsidP="004B6586">
      <w:pPr>
        <w:numPr>
          <w:ilvl w:val="0"/>
          <w:numId w:val="11"/>
        </w:numPr>
        <w:tabs>
          <w:tab w:val="left" w:pos="83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итель и учени</w:t>
      </w:r>
      <w:r w:rsidR="005200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(посвящается учителям 41-45-х</w:t>
      </w:r>
      <w:r w:rsidRPr="004B65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ов).</w:t>
      </w:r>
    </w:p>
    <w:p w:rsidR="00CB0ADB" w:rsidRPr="004B6586" w:rsidRDefault="00CB0ADB" w:rsidP="004B6586">
      <w:pPr>
        <w:tabs>
          <w:tab w:val="left" w:pos="83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6654F" w:rsidRPr="004B6586" w:rsidRDefault="0076654F" w:rsidP="004B6586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4FCB" w:rsidRPr="004B6586" w:rsidRDefault="00FD4FCB" w:rsidP="004B6586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7359" w:rsidRPr="004B6586" w:rsidRDefault="00287359" w:rsidP="004B658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4B658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иректор МБУ «ЦРО»                                                                      С.В. Давыденко</w:t>
      </w:r>
    </w:p>
    <w:p w:rsidR="00287359" w:rsidRPr="009247D2" w:rsidRDefault="00287359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9247D2" w:rsidRDefault="00CB0ADB" w:rsidP="009247D2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4727" w:rsidRDefault="00714727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14727" w:rsidRDefault="00714727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B0ADB" w:rsidRPr="00C218D9" w:rsidRDefault="00CB0ADB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Приложение № 2</w:t>
      </w:r>
    </w:p>
    <w:p w:rsidR="00CB0ADB" w:rsidRPr="00C218D9" w:rsidRDefault="00CB0ADB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письму МБУ «ЦРО»</w:t>
      </w:r>
    </w:p>
    <w:p w:rsidR="00CB0ADB" w:rsidRPr="00C218D9" w:rsidRDefault="00CB0ADB" w:rsidP="00CB0ADB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6.05.2020г. № </w:t>
      </w: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70C1" w:rsidRPr="004170C1" w:rsidRDefault="004170C1" w:rsidP="004170C1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bookmarkStart w:id="1" w:name="_Toc457908972"/>
      <w:r w:rsidRPr="004170C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огласие на обработку персональных данных</w:t>
      </w:r>
      <w:bookmarkEnd w:id="1"/>
      <w:r w:rsidRPr="004170C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*</w:t>
      </w: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>г. Москва (указать свой город)</w:t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ab/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ab/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ab/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ab/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ab/>
        <w:t>«___» ___________ 2020 г.</w:t>
      </w: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6"/>
        <w:gridCol w:w="130"/>
        <w:gridCol w:w="885"/>
        <w:gridCol w:w="765"/>
        <w:gridCol w:w="426"/>
        <w:gridCol w:w="844"/>
        <w:gridCol w:w="832"/>
        <w:gridCol w:w="3096"/>
      </w:tblGrid>
      <w:tr w:rsidR="00C218D9" w:rsidRPr="004170C1" w:rsidTr="00FB532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70C1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C218D9" w:rsidRPr="004170C1" w:rsidTr="00FB532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70C1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  <w:t xml:space="preserve">     (фамилия, имя, отчество полностью, дата рождения)</w:t>
            </w:r>
          </w:p>
        </w:tc>
      </w:tr>
      <w:tr w:rsidR="00C218D9" w:rsidRPr="004170C1" w:rsidTr="00FB532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70C1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70C1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70C1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C218D9" w:rsidRPr="004170C1" w:rsidTr="00FB532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70C1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70C1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  <w:t>(кем и когда выдан)</w:t>
            </w:r>
          </w:p>
        </w:tc>
      </w:tr>
      <w:tr w:rsidR="00C218D9" w:rsidRPr="004170C1" w:rsidTr="00FB532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C218D9" w:rsidRPr="004170C1" w:rsidTr="00FB532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70C1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218D9" w:rsidRPr="004170C1" w:rsidTr="00FB532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0C1" w:rsidRPr="004170C1" w:rsidRDefault="004170C1" w:rsidP="004170C1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4170C1" w:rsidRPr="004170C1" w:rsidRDefault="004170C1" w:rsidP="009247D2">
      <w:pPr>
        <w:widowControl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170C1" w:rsidRPr="004170C1" w:rsidRDefault="004170C1" w:rsidP="009247D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е возражаю против обработки в Автономной некоммерческой организации «Центр образовательных и культурных инициатив «ПОКОЛЕНИЕ», г. Москва, </w:t>
      </w:r>
      <w:r w:rsidRPr="004170C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л. Петровка, д. 28/2</w:t>
      </w: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тел./факс: +7(495)628-19-05 </w:t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>(далее –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4170C1">
        <w:rPr>
          <w:rFonts w:ascii="Times New Roman" w:eastAsia="TimesNewRomanPSMT" w:hAnsi="Times New Roman" w:cs="Times New Roman"/>
          <w:i/>
          <w:color w:val="auto"/>
          <w:sz w:val="22"/>
          <w:szCs w:val="22"/>
          <w:lang w:bidi="ar-SA"/>
        </w:rPr>
        <w:t>указать Ф.И.О. и данные свидетельства о рождении или паспорта ребенка)</w:t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>.</w:t>
      </w:r>
    </w:p>
    <w:p w:rsidR="004170C1" w:rsidRPr="004170C1" w:rsidRDefault="004170C1" w:rsidP="009247D2">
      <w:pPr>
        <w:widowControl/>
        <w:ind w:firstLine="708"/>
        <w:jc w:val="both"/>
        <w:rPr>
          <w:rFonts w:asciiTheme="minorHAnsi" w:eastAsiaTheme="minorEastAsia" w:hAnsiTheme="minorHAnsi" w:cstheme="minorBidi"/>
          <w:color w:val="auto"/>
          <w:sz w:val="26"/>
          <w:szCs w:val="26"/>
          <w:lang w:bidi="ar-SA"/>
        </w:rPr>
      </w:pP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 xml:space="preserve">Согласие дается мною, поскольку мой ребенок </w:t>
      </w:r>
      <w:r w:rsidRPr="004170C1">
        <w:rPr>
          <w:rFonts w:ascii="Times New Roman" w:eastAsia="TimesNewRomanPSMT" w:hAnsi="Times New Roman" w:cs="Times New Roman"/>
          <w:i/>
          <w:color w:val="auto"/>
          <w:sz w:val="22"/>
          <w:szCs w:val="22"/>
          <w:lang w:bidi="ar-SA"/>
        </w:rPr>
        <w:t xml:space="preserve">(указать Ф.И.О.) </w:t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>участвует во Всероссийском конкурсе детского творчества, посвященном 75-летию Победы в Великой Отечественной войне, – «Учитель и ученик», проводимом Синодальным отделом религиозного образования и катехизации Русской Православной Церкви и Автономной</w:t>
      </w: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екоммерческой организацией «Центр образовательных и культурных инициатив «ПОКОЛЕНИЕ»</w:t>
      </w: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>.</w:t>
      </w:r>
    </w:p>
    <w:p w:rsidR="004170C1" w:rsidRPr="004170C1" w:rsidRDefault="004170C1" w:rsidP="009247D2">
      <w:pPr>
        <w:widowControl/>
        <w:overflowPunct w:val="0"/>
        <w:autoSpaceDE w:val="0"/>
        <w:autoSpaceDN w:val="0"/>
        <w:adjustRightInd w:val="0"/>
        <w:ind w:firstLine="85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 xml:space="preserve">Персональные данные, предоставленные мною АНО «ПОКОЛЕНИЕ», включают в себя в том числе (но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– «персональные данные»). </w:t>
      </w:r>
    </w:p>
    <w:p w:rsidR="004170C1" w:rsidRPr="004170C1" w:rsidRDefault="004170C1" w:rsidP="009247D2">
      <w:pPr>
        <w:widowControl/>
        <w:overflowPunct w:val="0"/>
        <w:autoSpaceDE w:val="0"/>
        <w:autoSpaceDN w:val="0"/>
        <w:adjustRightInd w:val="0"/>
        <w:ind w:firstLine="85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4170C1" w:rsidRPr="004170C1" w:rsidRDefault="004170C1" w:rsidP="009247D2">
      <w:pPr>
        <w:widowControl/>
        <w:overflowPunct w:val="0"/>
        <w:autoSpaceDE w:val="0"/>
        <w:autoSpaceDN w:val="0"/>
        <w:adjustRightInd w:val="0"/>
        <w:ind w:firstLine="85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>Обработка персональных данных осуществляется АНО «ПОКОЛЕНИЕ»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4170C1" w:rsidRPr="004170C1" w:rsidRDefault="004170C1" w:rsidP="009247D2">
      <w:pPr>
        <w:widowControl/>
        <w:overflowPunct w:val="0"/>
        <w:autoSpaceDE w:val="0"/>
        <w:autoSpaceDN w:val="0"/>
        <w:adjustRightInd w:val="0"/>
        <w:ind w:firstLine="85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:rsidR="004170C1" w:rsidRPr="004170C1" w:rsidRDefault="004170C1" w:rsidP="009247D2">
      <w:pPr>
        <w:widowControl/>
        <w:overflowPunct w:val="0"/>
        <w:autoSpaceDE w:val="0"/>
        <w:autoSpaceDN w:val="0"/>
        <w:adjustRightInd w:val="0"/>
        <w:ind w:firstLine="85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4170C1" w:rsidRPr="004170C1" w:rsidRDefault="004170C1" w:rsidP="009247D2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bidi="ar-SA"/>
        </w:rPr>
      </w:pP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«____»_________________ 2020 года _________________ ______________________</w:t>
      </w: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дата</w:t>
      </w: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    подпись  </w:t>
      </w: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4170C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>расшифровка подписи</w:t>
      </w: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vertAlign w:val="superscript"/>
          <w:lang w:bidi="ar-SA"/>
        </w:rPr>
      </w:pPr>
    </w:p>
    <w:p w:rsidR="004170C1" w:rsidRPr="004170C1" w:rsidRDefault="004170C1" w:rsidP="004170C1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bidi="ar-SA"/>
        </w:rPr>
      </w:pPr>
    </w:p>
    <w:p w:rsidR="00CB0ADB" w:rsidRPr="00C218D9" w:rsidRDefault="00CB0ADB" w:rsidP="00CB0AD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иректор МБУ «ЦРО»                                                                      С.В. Давыденко</w:t>
      </w: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4727" w:rsidRDefault="00714727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B0ADB" w:rsidRPr="00C218D9" w:rsidRDefault="00CB0ADB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Приложение № 3</w:t>
      </w:r>
    </w:p>
    <w:p w:rsidR="00CB0ADB" w:rsidRPr="00C218D9" w:rsidRDefault="00CB0ADB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письму МБУ «ЦРО»</w:t>
      </w:r>
    </w:p>
    <w:p w:rsidR="00CB0ADB" w:rsidRPr="00C218D9" w:rsidRDefault="00CB0ADB" w:rsidP="00CB0ADB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6.05.2020г. № </w:t>
      </w:r>
    </w:p>
    <w:p w:rsidR="00FA5766" w:rsidRDefault="00FA5766" w:rsidP="00FA576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4170C1" w:rsidRPr="004170C1" w:rsidRDefault="004170C1" w:rsidP="00FA576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170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разец согласия педагога</w:t>
      </w:r>
    </w:p>
    <w:p w:rsidR="004170C1" w:rsidRPr="004170C1" w:rsidRDefault="004170C1" w:rsidP="00FA576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170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частника Всероссийского конкурса детского творчества, посвященного</w:t>
      </w:r>
      <w:r w:rsidR="00FA576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  </w:t>
      </w:r>
      <w:r w:rsidRPr="004170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75-летию Победы в Великой Отечественной войне, – «Учитель и ученик» (далее – Конкурс) на передачу исключительных авторских прав на творческую работу, присланную на Конкурс*</w:t>
      </w:r>
    </w:p>
    <w:p w:rsidR="004170C1" w:rsidRPr="004170C1" w:rsidRDefault="005A5F81" w:rsidP="004170C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C218D9"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B73C8" wp14:editId="4A65A39C">
                <wp:simplePos x="0" y="0"/>
                <wp:positionH relativeFrom="column">
                  <wp:posOffset>3598</wp:posOffset>
                </wp:positionH>
                <wp:positionV relativeFrom="paragraph">
                  <wp:posOffset>245110</wp:posOffset>
                </wp:positionV>
                <wp:extent cx="6158230" cy="6087533"/>
                <wp:effectExtent l="0" t="0" r="1397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0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F81" w:rsidRPr="000C5778" w:rsidRDefault="005A5F81" w:rsidP="005A5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ГЛАС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ВТОРА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</w:rPr>
                              <w:t>НА ПЕРЕДАЧУ ИСКЛЮЧИТЕ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ЫХ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ВТОР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Х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РАВ НА ТВОРЧЕСКУЮ РАБОТУ</w:t>
                            </w:r>
                          </w:p>
                          <w:p w:rsidR="005A5F81" w:rsidRPr="00882EC6" w:rsidRDefault="005A5F81" w:rsidP="005A5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92"/>
                              <w:gridCol w:w="130"/>
                              <w:gridCol w:w="873"/>
                              <w:gridCol w:w="729"/>
                              <w:gridCol w:w="445"/>
                              <w:gridCol w:w="803"/>
                              <w:gridCol w:w="848"/>
                              <w:gridCol w:w="2957"/>
                            </w:tblGrid>
                            <w:tr w:rsidR="005A5F81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A5F81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FA576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ая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5F81" w:rsidRPr="00254894" w:rsidRDefault="005A5F81" w:rsidP="005A5F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настоящим даю свое согласие на передач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азвание работы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размер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атериал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техника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год создания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5A5F81" w:rsidRPr="00254894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Автономной некоммерческой организации «Центр образовательных и культурных инициатив «ПОКОЛЕНИЕ», г. 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A5F81" w:rsidRPr="00254894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в целях участия данной творческой работ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о </w:t>
                            </w:r>
                            <w:r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Всероссийском конкурсе детского творчества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, посвященного 75-летию П</w:t>
                            </w:r>
                            <w:r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обеды в Великой Отечественной войне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, –</w:t>
                            </w:r>
                            <w:r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«Учитель и ученик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подтверждаю, что, давая такое Согласие, я действую по собственной воле и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бственных интересах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A5F81" w:rsidRPr="00254894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A5F81" w:rsidRPr="00254894" w:rsidRDefault="005A5F81" w:rsidP="005A5F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5A5F81" w:rsidRPr="00254894" w:rsidRDefault="005A5F81" w:rsidP="005A5F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5A5F81" w:rsidRPr="00254894" w:rsidRDefault="005A5F81" w:rsidP="005A5F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19.3pt;width:484.9pt;height:4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">
                <v:textbox>
                  <w:txbxContent>
                    <w:p w:rsidR="005A5F81" w:rsidRPr="000C5778" w:rsidRDefault="005A5F81" w:rsidP="005A5F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</w:rPr>
                        <w:t xml:space="preserve">СОГЛАСИЕ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АВТОРА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</w:rPr>
                        <w:t>НА ПЕРЕДАЧУ ИСКЛЮЧИТЕЛЬ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ЫХ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</w:rPr>
                        <w:t xml:space="preserve"> АВТОРСК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ИХ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</w:rPr>
                        <w:t xml:space="preserve"> ПРАВ НА ТВОРЧЕСКУЮ РАБОТУ</w:t>
                      </w:r>
                    </w:p>
                    <w:p w:rsidR="005A5F81" w:rsidRPr="00882EC6" w:rsidRDefault="005A5F81" w:rsidP="005A5F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92"/>
                        <w:gridCol w:w="130"/>
                        <w:gridCol w:w="873"/>
                        <w:gridCol w:w="729"/>
                        <w:gridCol w:w="445"/>
                        <w:gridCol w:w="803"/>
                        <w:gridCol w:w="848"/>
                        <w:gridCol w:w="2957"/>
                      </w:tblGrid>
                      <w:tr w:rsidR="005A5F81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5A5F81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FA576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ая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A5F81" w:rsidRPr="00254894" w:rsidRDefault="005A5F81" w:rsidP="005A5F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настоящим даю свое согласие на передачу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азвание работы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размер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атериал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техника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год создания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5A5F81" w:rsidRPr="00254894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Автономной некоммерческой организации «Центр образовательных и культурных инициатив «ПОКОЛЕНИЕ», г. 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A5F81" w:rsidRPr="00254894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в целях участия данной творческой работ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о </w:t>
                      </w:r>
                      <w:r w:rsidRPr="00F92AF4">
                        <w:rPr>
                          <w:rFonts w:ascii="Times New Roman" w:eastAsia="TimesNewRomanPSMT" w:hAnsi="Times New Roman" w:cs="Times New Roman"/>
                        </w:rPr>
                        <w:t>Всероссийском конкурсе детского творчества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, посвященного 75-летию П</w:t>
                      </w:r>
                      <w:r w:rsidRPr="00F92AF4">
                        <w:rPr>
                          <w:rFonts w:ascii="Times New Roman" w:eastAsia="TimesNewRomanPSMT" w:hAnsi="Times New Roman" w:cs="Times New Roman"/>
                        </w:rPr>
                        <w:t>обеды в Великой Отечественной войне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, –</w:t>
                      </w:r>
                      <w:r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«Учитель и ученик»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подтверждаю, что, давая такое Согласие, я действую по собственной воле и в </w:t>
                      </w:r>
                      <w:r>
                        <w:rPr>
                          <w:rFonts w:ascii="Times New Roman" w:hAnsi="Times New Roman" w:cs="Times New Roman"/>
                        </w:rPr>
                        <w:t>собственных интересах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A5F81" w:rsidRPr="00254894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A5F81" w:rsidRPr="00254894" w:rsidRDefault="005A5F81" w:rsidP="005A5F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5A5F81" w:rsidRPr="00254894" w:rsidRDefault="005A5F81" w:rsidP="005A5F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5A5F81" w:rsidRPr="00254894" w:rsidRDefault="005A5F81" w:rsidP="005A5F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С.В. Давыденко</w:t>
      </w: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ложение № 4</w:t>
      </w:r>
    </w:p>
    <w:p w:rsidR="00CB0ADB" w:rsidRPr="00C218D9" w:rsidRDefault="00CB0ADB" w:rsidP="00CB0ADB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письму МБУ «ЦРО»</w:t>
      </w:r>
    </w:p>
    <w:p w:rsidR="00CB0ADB" w:rsidRPr="00C218D9" w:rsidRDefault="00CB0ADB" w:rsidP="00CB0ADB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6.05.2020г. № </w:t>
      </w: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CB0AD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С.В. Давыденко</w:t>
      </w: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0ADB" w:rsidRPr="00C218D9" w:rsidRDefault="00CB0AD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5766" w:rsidRDefault="00FA5766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12EB" w:rsidRDefault="005612E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12EB" w:rsidRDefault="005612E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12EB" w:rsidRDefault="005612E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12EB" w:rsidRPr="00C218D9" w:rsidRDefault="005612EB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5A5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иректор МБУ «ЦРО»                                                                      С.В. Давыденко</w:t>
      </w: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5A5F81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Приложение № 4</w:t>
      </w:r>
    </w:p>
    <w:p w:rsidR="005A5F81" w:rsidRPr="00C218D9" w:rsidRDefault="005A5F81" w:rsidP="005A5F81">
      <w:pPr>
        <w:widowControl/>
        <w:suppressAutoHyphens/>
        <w:ind w:left="6237" w:firstLine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письму МБУ «ЦРО»</w:t>
      </w:r>
    </w:p>
    <w:p w:rsidR="005A5F81" w:rsidRPr="00C218D9" w:rsidRDefault="005A5F81" w:rsidP="005A5F81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6.05.2020г. № </w:t>
      </w:r>
    </w:p>
    <w:p w:rsidR="005A5F81" w:rsidRPr="00C218D9" w:rsidRDefault="005A5F81" w:rsidP="00E22400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5A5F81" w:rsidRDefault="005A5F81" w:rsidP="00E2240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A5F8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разец согласия родителей (законных представителей)</w:t>
      </w:r>
    </w:p>
    <w:p w:rsidR="005A5F81" w:rsidRPr="005A5F81" w:rsidRDefault="005A5F81" w:rsidP="00E2240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A5F8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частника Всероссийского конкурса детского творчества, посвященного</w:t>
      </w:r>
      <w:r w:rsidR="00E2240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</w:t>
      </w:r>
      <w:r w:rsidRPr="005A5F8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75-летию победы в Великой Отечественной войне, – «Учитель и ученик» (далее – Конкурс) на передачу исключительных авторских прав на творческую работу, присланную на Конкурс*</w:t>
      </w:r>
    </w:p>
    <w:p w:rsidR="005A5F81" w:rsidRPr="005A5F81" w:rsidRDefault="005A5F81" w:rsidP="00E2240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5A5F81" w:rsidRPr="005A5F81" w:rsidRDefault="005A5F81" w:rsidP="005A5F81">
      <w:pPr>
        <w:widowControl/>
        <w:spacing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5A5F81"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9EBA3" wp14:editId="38E18C94">
                <wp:simplePos x="0" y="0"/>
                <wp:positionH relativeFrom="column">
                  <wp:posOffset>-64135</wp:posOffset>
                </wp:positionH>
                <wp:positionV relativeFrom="paragraph">
                  <wp:posOffset>26882</wp:posOffset>
                </wp:positionV>
                <wp:extent cx="6073563" cy="7095066"/>
                <wp:effectExtent l="0" t="0" r="2286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563" cy="7095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F81" w:rsidRPr="000C5778" w:rsidRDefault="005A5F81" w:rsidP="005A5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</w:rPr>
                              <w:t>СОГЛАСИЕ ЗАКОННОГО ПРЕДСТАВИТЕЛЯНА ПЕРЕДАЧУ ИСКЛЮЧИТЕ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ЫХ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ВТОР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Х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РАВ НА ТВОРЧЕСКУЮ РАБОТУ</w:t>
                            </w:r>
                          </w:p>
                          <w:p w:rsidR="005A5F81" w:rsidRPr="00882EC6" w:rsidRDefault="005A5F81" w:rsidP="005A5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66"/>
                              <w:gridCol w:w="130"/>
                              <w:gridCol w:w="866"/>
                              <w:gridCol w:w="713"/>
                              <w:gridCol w:w="445"/>
                              <w:gridCol w:w="784"/>
                              <w:gridCol w:w="848"/>
                              <w:gridCol w:w="2891"/>
                            </w:tblGrid>
                            <w:tr w:rsidR="005A5F81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A5F81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ая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A5F81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A5F81" w:rsidRPr="001F6B2D" w:rsidRDefault="005A5F81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5F81" w:rsidRPr="00254894" w:rsidRDefault="005A5F81" w:rsidP="005A5F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A5F81" w:rsidRPr="00254894" w:rsidRDefault="005A5F81" w:rsidP="005A5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5A5F81" w:rsidRPr="00254894" w:rsidRDefault="005A5F81" w:rsidP="005A5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азвание работы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размер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атериал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техника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год создания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5A5F81" w:rsidRPr="00254894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</w:t>
                            </w:r>
                            <w:r w:rsidR="00E22400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5A5F81" w:rsidRPr="00254894" w:rsidRDefault="005A5F81" w:rsidP="005A5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5A5F81" w:rsidRDefault="005A5F81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Автономной некоммерческой организации «Центр образовательных и культурных инициатив «ПОКОЛЕНИЕ», г. 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E22400" w:rsidRPr="00254894" w:rsidRDefault="005A5F81" w:rsidP="00E2240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</w:t>
                            </w:r>
                            <w:r w:rsidR="00E22400">
                              <w:rPr>
                                <w:rFonts w:ascii="Times New Roman" w:hAnsi="Times New Roman" w:cs="Times New Roman"/>
                              </w:rPr>
                              <w:t xml:space="preserve"> работу своего подопечного в </w:t>
                            </w:r>
                            <w:r w:rsidR="00E22400" w:rsidRPr="00254894">
                              <w:rPr>
                                <w:rFonts w:ascii="Times New Roman" w:hAnsi="Times New Roman" w:cs="Times New Roman"/>
                              </w:rPr>
                              <w:t>целях участия данной творческой работы</w:t>
                            </w:r>
                            <w:r w:rsidR="00E22400">
                              <w:rPr>
                                <w:rFonts w:ascii="Times New Roman" w:hAnsi="Times New Roman" w:cs="Times New Roman"/>
                              </w:rPr>
                              <w:t xml:space="preserve"> во </w:t>
                            </w:r>
                            <w:r w:rsidR="00E22400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Всероссийском конкурсе детского творчества</w:t>
                            </w:r>
                            <w:r w:rsidR="00E22400">
                              <w:rPr>
                                <w:rFonts w:ascii="Times New Roman" w:eastAsia="TimesNewRomanPSMT" w:hAnsi="Times New Roman" w:cs="Times New Roman"/>
                              </w:rPr>
                              <w:t>, посвященного 75-летию П</w:t>
                            </w:r>
                            <w:r w:rsidR="00E22400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обеды в Великой Отечественной войне</w:t>
                            </w:r>
                            <w:r w:rsidR="00E22400">
                              <w:rPr>
                                <w:rFonts w:ascii="Times New Roman" w:eastAsia="TimesNewRomanPSMT" w:hAnsi="Times New Roman" w:cs="Times New Roman"/>
                              </w:rPr>
                              <w:t>, –</w:t>
                            </w:r>
                            <w:r w:rsidR="00E22400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«Учитель и ученик»</w:t>
                            </w:r>
                            <w:r w:rsidR="00E2240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A5F81" w:rsidRDefault="00E22400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йствую по собственной воле</w:t>
                            </w:r>
                            <w:r w:rsidR="005A5F81" w:rsidRPr="00254894">
                              <w:rPr>
                                <w:rFonts w:ascii="Times New Roman" w:hAnsi="Times New Roman" w:cs="Times New Roman"/>
                              </w:rPr>
                              <w:t xml:space="preserve"> и в интересах своего подопечного.</w:t>
                            </w:r>
                          </w:p>
                          <w:p w:rsidR="00762020" w:rsidRDefault="00762020" w:rsidP="005A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A5F81" w:rsidRPr="00254894" w:rsidRDefault="005A5F81" w:rsidP="005A5F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5A5F81" w:rsidRPr="00254894" w:rsidRDefault="005A5F81" w:rsidP="005A5F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5A5F81" w:rsidRPr="00254894" w:rsidRDefault="005A5F81" w:rsidP="005A5F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5.05pt;margin-top:2.1pt;width:478.25pt;height:5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VEKwIAAE8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">
                <v:textbox>
                  <w:txbxContent>
                    <w:p w:rsidR="005A5F81" w:rsidRPr="000C5778" w:rsidRDefault="005A5F81" w:rsidP="005A5F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</w:rPr>
                        <w:t>СОГЛАСИЕ ЗАКОННОГО ПРЕДСТАВИТЕЛЯНА ПЕРЕДАЧУ ИСКЛЮЧИТЕЛЬ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ЫХ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</w:rPr>
                        <w:t xml:space="preserve"> АВТОРСК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ИХ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</w:rPr>
                        <w:t xml:space="preserve"> ПРАВ НА ТВОРЧЕСКУЮ РАБОТУ</w:t>
                      </w:r>
                    </w:p>
                    <w:p w:rsidR="005A5F81" w:rsidRPr="00882EC6" w:rsidRDefault="005A5F81" w:rsidP="005A5F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66"/>
                        <w:gridCol w:w="130"/>
                        <w:gridCol w:w="866"/>
                        <w:gridCol w:w="713"/>
                        <w:gridCol w:w="445"/>
                        <w:gridCol w:w="784"/>
                        <w:gridCol w:w="848"/>
                        <w:gridCol w:w="2891"/>
                      </w:tblGrid>
                      <w:tr w:rsidR="005A5F81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5A5F81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ая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5A5F81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A5F81" w:rsidRPr="001F6B2D" w:rsidRDefault="005A5F81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A5F81" w:rsidRPr="00254894" w:rsidRDefault="005A5F81" w:rsidP="005A5F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A5F81" w:rsidRPr="00254894" w:rsidRDefault="005A5F81" w:rsidP="005A5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5A5F81" w:rsidRPr="00254894" w:rsidRDefault="005A5F81" w:rsidP="005A5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азвание работы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размер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атериал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техника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год создания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5A5F81" w:rsidRPr="00254894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</w:t>
                      </w:r>
                      <w:r w:rsidR="00E22400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5A5F81" w:rsidRPr="00254894" w:rsidRDefault="005A5F81" w:rsidP="005A5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5A5F81" w:rsidRDefault="005A5F81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Автономной некоммерческой организации «Центр образовательных и культурных инициатив «ПОКОЛЕНИЕ», г. 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E22400" w:rsidRPr="00254894" w:rsidRDefault="005A5F81" w:rsidP="00E2240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</w:t>
                      </w:r>
                      <w:r w:rsidR="00E22400">
                        <w:rPr>
                          <w:rFonts w:ascii="Times New Roman" w:hAnsi="Times New Roman" w:cs="Times New Roman"/>
                        </w:rPr>
                        <w:t xml:space="preserve"> работу своего подопечного в </w:t>
                      </w:r>
                      <w:r w:rsidR="00E22400" w:rsidRPr="00254894">
                        <w:rPr>
                          <w:rFonts w:ascii="Times New Roman" w:hAnsi="Times New Roman" w:cs="Times New Roman"/>
                        </w:rPr>
                        <w:t>целях участия данной творческой работы</w:t>
                      </w:r>
                      <w:r w:rsidR="00E22400">
                        <w:rPr>
                          <w:rFonts w:ascii="Times New Roman" w:hAnsi="Times New Roman" w:cs="Times New Roman"/>
                        </w:rPr>
                        <w:t xml:space="preserve"> во </w:t>
                      </w:r>
                      <w:r w:rsidR="00E22400" w:rsidRPr="00F92AF4">
                        <w:rPr>
                          <w:rFonts w:ascii="Times New Roman" w:eastAsia="TimesNewRomanPSMT" w:hAnsi="Times New Roman" w:cs="Times New Roman"/>
                        </w:rPr>
                        <w:t>Всероссийском конкурсе детского творчества</w:t>
                      </w:r>
                      <w:r w:rsidR="00E22400">
                        <w:rPr>
                          <w:rFonts w:ascii="Times New Roman" w:eastAsia="TimesNewRomanPSMT" w:hAnsi="Times New Roman" w:cs="Times New Roman"/>
                        </w:rPr>
                        <w:t>, посвященного 75-летию П</w:t>
                      </w:r>
                      <w:r w:rsidR="00E22400" w:rsidRPr="00F92AF4">
                        <w:rPr>
                          <w:rFonts w:ascii="Times New Roman" w:eastAsia="TimesNewRomanPSMT" w:hAnsi="Times New Roman" w:cs="Times New Roman"/>
                        </w:rPr>
                        <w:t>обеды в Великой Отечественной войне</w:t>
                      </w:r>
                      <w:r w:rsidR="00E22400">
                        <w:rPr>
                          <w:rFonts w:ascii="Times New Roman" w:eastAsia="TimesNewRomanPSMT" w:hAnsi="Times New Roman" w:cs="Times New Roman"/>
                        </w:rPr>
                        <w:t>, –</w:t>
                      </w:r>
                      <w:r w:rsidR="00E22400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«Учитель и ученик»</w:t>
                      </w:r>
                      <w:r w:rsidR="00E2240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A5F81" w:rsidRDefault="00E22400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</w:t>
                      </w:r>
                      <w:r>
                        <w:rPr>
                          <w:rFonts w:ascii="Times New Roman" w:hAnsi="Times New Roman" w:cs="Times New Roman"/>
                        </w:rPr>
                        <w:t>ействую по собственной воле</w:t>
                      </w:r>
                      <w:r w:rsidR="005A5F81" w:rsidRPr="00254894">
                        <w:rPr>
                          <w:rFonts w:ascii="Times New Roman" w:hAnsi="Times New Roman" w:cs="Times New Roman"/>
                        </w:rPr>
                        <w:t xml:space="preserve"> и в интересах своего подопечного.</w:t>
                      </w:r>
                    </w:p>
                    <w:p w:rsidR="00762020" w:rsidRDefault="00762020" w:rsidP="005A5F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A5F81" w:rsidRPr="00254894" w:rsidRDefault="005A5F81" w:rsidP="005A5F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5A5F81" w:rsidRPr="00254894" w:rsidRDefault="005A5F81" w:rsidP="005A5F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5A5F81" w:rsidRPr="00254894" w:rsidRDefault="005A5F81" w:rsidP="005A5F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5A5F81" w:rsidRDefault="005A5F81" w:rsidP="005A5F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5A5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иректор МБУ «ЦРО»                                                                      С.В. Давыденко</w:t>
      </w: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5A5F81" w:rsidP="00FD4FCB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A5F81" w:rsidRPr="00C218D9" w:rsidSect="004B6586">
          <w:pgSz w:w="11900" w:h="16840"/>
          <w:pgMar w:top="1134" w:right="567" w:bottom="425" w:left="1701" w:header="0" w:footer="6" w:gutter="0"/>
          <w:cols w:space="720"/>
          <w:noEndnote/>
          <w:titlePg/>
          <w:docGrid w:linePitch="360"/>
        </w:sectPr>
      </w:pPr>
    </w:p>
    <w:p w:rsidR="005A5F81" w:rsidRPr="00C218D9" w:rsidRDefault="005A5F81" w:rsidP="005A5F81">
      <w:pPr>
        <w:widowControl/>
        <w:suppressAutoHyphens/>
        <w:ind w:firstLine="1261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Приложение № 5</w:t>
      </w:r>
    </w:p>
    <w:p w:rsidR="005A5F81" w:rsidRPr="00C218D9" w:rsidRDefault="005A5F81" w:rsidP="005A5F81">
      <w:pPr>
        <w:widowControl/>
        <w:suppressAutoHyphens/>
        <w:ind w:firstLine="1261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письму МБУ «ЦРО»</w:t>
      </w:r>
    </w:p>
    <w:p w:rsidR="005A5F81" w:rsidRPr="00C218D9" w:rsidRDefault="005A5F81" w:rsidP="005A5F81">
      <w:pPr>
        <w:widowControl/>
        <w:ind w:firstLine="1261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6.05.2020г. № </w:t>
      </w:r>
    </w:p>
    <w:p w:rsidR="005A5F81" w:rsidRPr="00C218D9" w:rsidRDefault="005A5F81" w:rsidP="005A5F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 НА УЧАСТИЕ</w:t>
      </w:r>
    </w:p>
    <w:p w:rsidR="005A5F81" w:rsidRPr="00C218D9" w:rsidRDefault="005A5F81" w:rsidP="005A5F81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 Всероссийском конкурсе детского творчества «Учитель и ученик»,</w:t>
      </w:r>
    </w:p>
    <w:p w:rsidR="005A5F81" w:rsidRPr="00C218D9" w:rsidRDefault="005A5F81" w:rsidP="005A5F81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вященном 75-летию Победы в Великой Отечественной войне.</w:t>
      </w:r>
    </w:p>
    <w:p w:rsidR="005A5F81" w:rsidRPr="00C218D9" w:rsidRDefault="00C568AD" w:rsidP="005A5F81">
      <w:pPr>
        <w:ind w:firstLine="7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ец</w:t>
      </w:r>
    </w:p>
    <w:tbl>
      <w:tblPr>
        <w:tblW w:w="1616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778"/>
        <w:gridCol w:w="1094"/>
        <w:gridCol w:w="1174"/>
        <w:gridCol w:w="1102"/>
        <w:gridCol w:w="1243"/>
        <w:gridCol w:w="2052"/>
        <w:gridCol w:w="1917"/>
        <w:gridCol w:w="1325"/>
        <w:gridCol w:w="1555"/>
        <w:gridCol w:w="1476"/>
        <w:gridCol w:w="1318"/>
      </w:tblGrid>
      <w:tr w:rsidR="00C218D9" w:rsidRPr="00C218D9" w:rsidTr="00C568AD">
        <w:trPr>
          <w:trHeight w:hRule="exact" w:val="9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амил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м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C568AD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68AD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Возраст 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для детей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звание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бо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оминац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C568AD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Область, город, </w:t>
            </w:r>
            <w:r w:rsidR="005A5F81"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ел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чреждение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казать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звание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лностью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Епарх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едагог (Ф.И.О., должность, место работы) 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омер телефона преподава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8AD" w:rsidRPr="00C218D9" w:rsidRDefault="005A5F81" w:rsidP="005A5F81">
            <w:pPr>
              <w:ind w:firstLine="1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</w:t>
            </w:r>
            <w:r w:rsidR="00C568AD"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ме</w:t>
            </w:r>
            <w:r w:rsidR="00DA1F87"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 телефона родителя</w:t>
            </w:r>
          </w:p>
          <w:p w:rsidR="005A5F81" w:rsidRPr="00C218D9" w:rsidRDefault="00DA1F87" w:rsidP="005A5F81">
            <w:pPr>
              <w:ind w:firstLine="1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дл</w:t>
            </w:r>
            <w:r w:rsidR="005A5F81"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я детей)</w:t>
            </w:r>
          </w:p>
        </w:tc>
      </w:tr>
      <w:tr w:rsidR="00C218D9" w:rsidRPr="00C218D9" w:rsidTr="00C568AD">
        <w:trPr>
          <w:trHeight w:hRule="exact" w:val="185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околов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ль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вано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4 л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«Май 41-го года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исунок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Краснодарский край, Новокубанский район, 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. Восхо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C568AD" w:rsidP="00C568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ое общеобразовательное бюджетное учреждение средняя общеобразовательная школа № 16 им. В.В. Горбатко п. Вос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рмавирска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5F81" w:rsidRPr="00C218D9" w:rsidRDefault="005A5F81" w:rsidP="005A5F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(963)654-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8-36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околова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рина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икторовна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мама)</w:t>
            </w:r>
          </w:p>
        </w:tc>
      </w:tr>
      <w:tr w:rsidR="00C218D9" w:rsidRPr="00C218D9" w:rsidTr="00C568AD">
        <w:trPr>
          <w:trHeight w:hRule="exact" w:val="19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ван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ва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ергееви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F81" w:rsidRPr="00C218D9" w:rsidRDefault="005A5F81" w:rsidP="005A5F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«Победа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исунок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педагог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Краснодарский край, Новокубанский район, 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. Восх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C568AD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ое общеобразовательное бюджетное учреждение средняя общеобразовательная школа № 16 им. В.В. Горбатко п. Вос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рмавир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8AD" w:rsidRPr="00C218D9" w:rsidRDefault="00C568AD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ивякова</w:t>
            </w:r>
          </w:p>
          <w:p w:rsidR="005A5F81" w:rsidRPr="00C218D9" w:rsidRDefault="00C568AD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Е</w:t>
            </w:r>
            <w:r w:rsidR="005A5F81"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лена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иколаевна,</w:t>
            </w:r>
          </w:p>
          <w:p w:rsidR="005A5F81" w:rsidRPr="00C218D9" w:rsidRDefault="00C568AD" w:rsidP="00C568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читель начальных классов МОБУСОШ № 16 им. В.В. Горбатко п. Восх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(963)710-18-</w:t>
            </w:r>
          </w:p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F81" w:rsidRPr="00C218D9" w:rsidRDefault="005A5F81" w:rsidP="005A5F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21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</w:tr>
    </w:tbl>
    <w:p w:rsidR="005A5F81" w:rsidRPr="00C218D9" w:rsidRDefault="005A5F81" w:rsidP="005A5F81">
      <w:pPr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5F81" w:rsidRPr="00C218D9" w:rsidRDefault="00714727" w:rsidP="00714727">
      <w:pPr>
        <w:ind w:hanging="14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</w:t>
      </w:r>
      <w:r w:rsidR="005A5F81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работам (рисунок или сочинение) </w:t>
      </w:r>
      <w:r w:rsidR="005A5F81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обязательно</w:t>
      </w:r>
      <w:r w:rsidR="005A5F81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лагаются:</w:t>
      </w:r>
    </w:p>
    <w:p w:rsidR="005A5F81" w:rsidRPr="00C218D9" w:rsidRDefault="00C44822" w:rsidP="00714727">
      <w:pPr>
        <w:tabs>
          <w:tab w:val="left" w:pos="1584"/>
        </w:tabs>
        <w:ind w:hanging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="005A5F81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явка на участие в Конкурсе;</w:t>
      </w:r>
    </w:p>
    <w:p w:rsidR="005A5F81" w:rsidRPr="00C218D9" w:rsidRDefault="00C44822" w:rsidP="00714727">
      <w:pPr>
        <w:tabs>
          <w:tab w:val="left" w:pos="1584"/>
        </w:tabs>
        <w:ind w:hanging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="005A5F81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опия паспорта или свидетельство о рождении </w:t>
      </w:r>
      <w:r w:rsidR="005A5F81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каждого</w:t>
      </w:r>
      <w:r w:rsidR="005A5F81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астника;</w:t>
      </w:r>
    </w:p>
    <w:p w:rsidR="006451AC" w:rsidRPr="00C218D9" w:rsidRDefault="00C44822" w:rsidP="00714727">
      <w:pPr>
        <w:tabs>
          <w:tab w:val="left" w:pos="1584"/>
        </w:tabs>
        <w:ind w:hanging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="005A5F81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гласие н</w:t>
      </w:r>
      <w:r w:rsidR="006451AC"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 обработку персональных данных;</w:t>
      </w:r>
    </w:p>
    <w:p w:rsidR="00C44822" w:rsidRPr="00C218D9" w:rsidRDefault="006451AC" w:rsidP="00714727">
      <w:pPr>
        <w:tabs>
          <w:tab w:val="left" w:pos="1584"/>
        </w:tabs>
        <w:ind w:hanging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5A5F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согласия родителей (законных представителей)</w:t>
      </w: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A5F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а</w:t>
      </w:r>
      <w:r w:rsidR="00552632"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52632" w:rsidRPr="00C218D9" w:rsidRDefault="00552632" w:rsidP="00714727">
      <w:pPr>
        <w:tabs>
          <w:tab w:val="left" w:pos="1584"/>
        </w:tabs>
        <w:ind w:hanging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5A5F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согласия</w:t>
      </w: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дагога на передачу авторских прав.</w:t>
      </w:r>
    </w:p>
    <w:p w:rsidR="00552632" w:rsidRPr="00C218D9" w:rsidRDefault="00552632" w:rsidP="00552632">
      <w:pPr>
        <w:tabs>
          <w:tab w:val="left" w:pos="1584"/>
        </w:tabs>
        <w:ind w:firstLine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451AC" w:rsidRPr="00C218D9" w:rsidRDefault="006451AC" w:rsidP="00C44822">
      <w:pPr>
        <w:tabs>
          <w:tab w:val="left" w:pos="1584"/>
        </w:tabs>
        <w:ind w:firstLine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A5F81" w:rsidRPr="00C218D9" w:rsidRDefault="005A5F81" w:rsidP="00C44822">
      <w:pPr>
        <w:tabs>
          <w:tab w:val="left" w:pos="15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иректор МБУ «ЦРО»                                                                        </w:t>
      </w:r>
      <w:r w:rsidR="00C44822"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</w:t>
      </w:r>
      <w:r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</w:t>
      </w:r>
      <w:r w:rsidR="00C44822" w:rsidRPr="00C218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.В. Давыденко</w:t>
      </w:r>
    </w:p>
    <w:sectPr w:rsidR="005A5F81" w:rsidRPr="00C218D9" w:rsidSect="005A5F81">
      <w:pgSz w:w="16840" w:h="11900" w:orient="landscape"/>
      <w:pgMar w:top="709" w:right="1134" w:bottom="567" w:left="42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38" w:rsidRDefault="00284838">
      <w:r>
        <w:separator/>
      </w:r>
    </w:p>
  </w:endnote>
  <w:endnote w:type="continuationSeparator" w:id="0">
    <w:p w:rsidR="00284838" w:rsidRDefault="002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C-Bold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38" w:rsidRDefault="00284838">
      <w:r>
        <w:separator/>
      </w:r>
    </w:p>
  </w:footnote>
  <w:footnote w:type="continuationSeparator" w:id="0">
    <w:p w:rsidR="00284838" w:rsidRDefault="0028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AE6"/>
    <w:multiLevelType w:val="multilevel"/>
    <w:tmpl w:val="64741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722F6C"/>
    <w:multiLevelType w:val="multilevel"/>
    <w:tmpl w:val="D862E4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4A69E3"/>
    <w:multiLevelType w:val="multilevel"/>
    <w:tmpl w:val="E004820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D4442"/>
    <w:multiLevelType w:val="hybridMultilevel"/>
    <w:tmpl w:val="02E6B354"/>
    <w:lvl w:ilvl="0" w:tplc="B5C82FCC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35B8119F"/>
    <w:multiLevelType w:val="multilevel"/>
    <w:tmpl w:val="62361C0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4521DE"/>
    <w:multiLevelType w:val="multilevel"/>
    <w:tmpl w:val="0F686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08323E"/>
    <w:multiLevelType w:val="multilevel"/>
    <w:tmpl w:val="587CE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3E22DA"/>
    <w:multiLevelType w:val="multilevel"/>
    <w:tmpl w:val="75D4B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C00A29"/>
    <w:multiLevelType w:val="multilevel"/>
    <w:tmpl w:val="D696F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725FDE"/>
    <w:multiLevelType w:val="multilevel"/>
    <w:tmpl w:val="10D8B00A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A10280"/>
    <w:multiLevelType w:val="multilevel"/>
    <w:tmpl w:val="253E1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577DC"/>
    <w:multiLevelType w:val="hybridMultilevel"/>
    <w:tmpl w:val="04E66B44"/>
    <w:lvl w:ilvl="0" w:tplc="A972E3CC">
      <w:start w:val="1"/>
      <w:numFmt w:val="decimal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7C866AF2"/>
    <w:multiLevelType w:val="multilevel"/>
    <w:tmpl w:val="0D12E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A3"/>
    <w:rsid w:val="000169C3"/>
    <w:rsid w:val="00070E3A"/>
    <w:rsid w:val="000A7EE7"/>
    <w:rsid w:val="000B0D16"/>
    <w:rsid w:val="00160A32"/>
    <w:rsid w:val="00241D3E"/>
    <w:rsid w:val="00257D86"/>
    <w:rsid w:val="00284838"/>
    <w:rsid w:val="00287359"/>
    <w:rsid w:val="002F2C92"/>
    <w:rsid w:val="003D2822"/>
    <w:rsid w:val="004170C1"/>
    <w:rsid w:val="00450FE6"/>
    <w:rsid w:val="00470863"/>
    <w:rsid w:val="004A42D5"/>
    <w:rsid w:val="004B6586"/>
    <w:rsid w:val="00505F31"/>
    <w:rsid w:val="00520008"/>
    <w:rsid w:val="005346FF"/>
    <w:rsid w:val="00550C10"/>
    <w:rsid w:val="00552632"/>
    <w:rsid w:val="005612EB"/>
    <w:rsid w:val="005A5F81"/>
    <w:rsid w:val="005F5883"/>
    <w:rsid w:val="00620369"/>
    <w:rsid w:val="006451AC"/>
    <w:rsid w:val="00714727"/>
    <w:rsid w:val="00762020"/>
    <w:rsid w:val="0076654F"/>
    <w:rsid w:val="007A048E"/>
    <w:rsid w:val="007B5924"/>
    <w:rsid w:val="007F1F67"/>
    <w:rsid w:val="00812C40"/>
    <w:rsid w:val="00847DB2"/>
    <w:rsid w:val="008A389C"/>
    <w:rsid w:val="009247D2"/>
    <w:rsid w:val="0095393D"/>
    <w:rsid w:val="00981104"/>
    <w:rsid w:val="009B5880"/>
    <w:rsid w:val="00A3645A"/>
    <w:rsid w:val="00A36D08"/>
    <w:rsid w:val="00A37383"/>
    <w:rsid w:val="00A60C59"/>
    <w:rsid w:val="00A61CD8"/>
    <w:rsid w:val="00A843BA"/>
    <w:rsid w:val="00AA3F22"/>
    <w:rsid w:val="00B40D80"/>
    <w:rsid w:val="00B44919"/>
    <w:rsid w:val="00B5712A"/>
    <w:rsid w:val="00B63F32"/>
    <w:rsid w:val="00B83703"/>
    <w:rsid w:val="00B854A3"/>
    <w:rsid w:val="00BC05C6"/>
    <w:rsid w:val="00BD4319"/>
    <w:rsid w:val="00BE70B6"/>
    <w:rsid w:val="00C1171A"/>
    <w:rsid w:val="00C218D9"/>
    <w:rsid w:val="00C41AF8"/>
    <w:rsid w:val="00C44822"/>
    <w:rsid w:val="00C55B3B"/>
    <w:rsid w:val="00C568AD"/>
    <w:rsid w:val="00CB0ADB"/>
    <w:rsid w:val="00CF48B1"/>
    <w:rsid w:val="00D062B5"/>
    <w:rsid w:val="00D753AB"/>
    <w:rsid w:val="00DA1F87"/>
    <w:rsid w:val="00DB4DE0"/>
    <w:rsid w:val="00DD2764"/>
    <w:rsid w:val="00DE5001"/>
    <w:rsid w:val="00E01B30"/>
    <w:rsid w:val="00E10F54"/>
    <w:rsid w:val="00E22400"/>
    <w:rsid w:val="00EB04C8"/>
    <w:rsid w:val="00F22EF0"/>
    <w:rsid w:val="00F71338"/>
    <w:rsid w:val="00F85C5F"/>
    <w:rsid w:val="00FA5766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1CD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1CD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61C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8pt-1pt">
    <w:name w:val="Основной текст (3) + 18 pt;Курсив;Интервал -1 pt"/>
    <w:basedOn w:val="3"/>
    <w:rsid w:val="00A61C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8pt">
    <w:name w:val="Основной текст (3) + 18 pt;Не полужирный"/>
    <w:basedOn w:val="3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;Малые прописные"/>
    <w:basedOn w:val="2"/>
    <w:rsid w:val="00A61CD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4">
    <w:name w:val="Колонтитул_"/>
    <w:basedOn w:val="a0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61CD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61CD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Малые прописные;Интервал -1 pt"/>
    <w:basedOn w:val="2"/>
    <w:rsid w:val="00A61CD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Курсив;Интервал -1 pt"/>
    <w:basedOn w:val="2"/>
    <w:rsid w:val="00A61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A61CD8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61CD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C1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4919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E1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BD43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4319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8">
    <w:name w:val="Сноска"/>
    <w:basedOn w:val="a0"/>
    <w:rsid w:val="005A5F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1CD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1CD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61C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8pt-1pt">
    <w:name w:val="Основной текст (3) + 18 pt;Курсив;Интервал -1 pt"/>
    <w:basedOn w:val="3"/>
    <w:rsid w:val="00A61C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8pt">
    <w:name w:val="Основной текст (3) + 18 pt;Не полужирный"/>
    <w:basedOn w:val="3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;Малые прописные"/>
    <w:basedOn w:val="2"/>
    <w:rsid w:val="00A61CD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4">
    <w:name w:val="Колонтитул_"/>
    <w:basedOn w:val="a0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A6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6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61CD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61CD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Малые прописные;Интервал -1 pt"/>
    <w:basedOn w:val="2"/>
    <w:rsid w:val="00A61CD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Курсив;Интервал -1 pt"/>
    <w:basedOn w:val="2"/>
    <w:rsid w:val="00A61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A61CD8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61CD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C1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4919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E1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BD43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4319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8">
    <w:name w:val="Сноска"/>
    <w:basedOn w:val="a0"/>
    <w:rsid w:val="005A5F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M.89180823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EF15-B8A4-4AB2-A681-E3BBAE43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INA</dc:creator>
  <cp:lastModifiedBy>Nachalnika</cp:lastModifiedBy>
  <cp:revision>2</cp:revision>
  <cp:lastPrinted>2020-04-30T11:48:00Z</cp:lastPrinted>
  <dcterms:created xsi:type="dcterms:W3CDTF">2020-05-07T08:25:00Z</dcterms:created>
  <dcterms:modified xsi:type="dcterms:W3CDTF">2020-05-07T08:25:00Z</dcterms:modified>
</cp:coreProperties>
</file>